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278"/>
        <w:gridCol w:w="648"/>
        <w:gridCol w:w="4567"/>
      </w:tblGrid>
      <w:tr w:rsidR="00A16900" w:rsidRPr="006569F4" w:rsidTr="00776FA1">
        <w:trPr>
          <w:trHeight w:val="1221"/>
        </w:trPr>
        <w:tc>
          <w:tcPr>
            <w:tcW w:w="4400" w:type="dxa"/>
          </w:tcPr>
          <w:p w:rsidR="00A16900" w:rsidRPr="006569F4" w:rsidRDefault="00A16900" w:rsidP="00A16900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A16900" w:rsidRPr="006569F4" w:rsidRDefault="00A16900" w:rsidP="00A1690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16900" w:rsidRPr="006569F4" w:rsidRDefault="00A16900" w:rsidP="00A16900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A16900" w:rsidRPr="006569F4" w:rsidRDefault="00A16900" w:rsidP="00A1690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926" w:type="dxa"/>
            <w:gridSpan w:val="2"/>
          </w:tcPr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ТАТАРСТАН   </w:t>
            </w:r>
            <w:proofErr w:type="spellStart"/>
            <w:r w:rsidRPr="006569F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</w:p>
          <w:p w:rsidR="00A16900" w:rsidRPr="006569F4" w:rsidRDefault="00A16900" w:rsidP="00A1690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6569F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569F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A16900" w:rsidRPr="006569F4" w:rsidTr="00776FA1">
        <w:trPr>
          <w:trHeight w:hRule="exact" w:val="387"/>
        </w:trPr>
        <w:tc>
          <w:tcPr>
            <w:tcW w:w="9893" w:type="dxa"/>
            <w:gridSpan w:val="4"/>
          </w:tcPr>
          <w:p w:rsidR="00A16900" w:rsidRPr="006569F4" w:rsidRDefault="00A16900" w:rsidP="00A1690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00" w:rsidRPr="006569F4" w:rsidTr="00776FA1">
        <w:trPr>
          <w:trHeight w:val="413"/>
        </w:trPr>
        <w:tc>
          <w:tcPr>
            <w:tcW w:w="4678" w:type="dxa"/>
            <w:gridSpan w:val="2"/>
            <w:vAlign w:val="bottom"/>
          </w:tcPr>
          <w:p w:rsidR="00A16900" w:rsidRPr="006569F4" w:rsidRDefault="00A16900" w:rsidP="00A169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A16900" w:rsidRPr="006569F4" w:rsidRDefault="00A16900" w:rsidP="00A16900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6569F4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A16900" w:rsidRPr="006569F4" w:rsidTr="00776FA1">
        <w:trPr>
          <w:trHeight w:val="413"/>
        </w:trPr>
        <w:tc>
          <w:tcPr>
            <w:tcW w:w="9893" w:type="dxa"/>
            <w:gridSpan w:val="4"/>
            <w:vAlign w:val="bottom"/>
          </w:tcPr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223365" w:rsidP="0022336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>01.02</w:t>
            </w:r>
            <w:r w:rsidR="00224E5F" w:rsidRPr="006569F4">
              <w:rPr>
                <w:rFonts w:ascii="Arial" w:hAnsi="Arial" w:cs="Arial"/>
                <w:sz w:val="24"/>
                <w:szCs w:val="24"/>
              </w:rPr>
              <w:t>.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>202</w:t>
            </w:r>
            <w:r w:rsidRPr="006569F4">
              <w:rPr>
                <w:rFonts w:ascii="Arial" w:hAnsi="Arial" w:cs="Arial"/>
                <w:sz w:val="24"/>
                <w:szCs w:val="24"/>
              </w:rPr>
              <w:t>5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24E5F" w:rsidRPr="006569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E5F" w:rsidRPr="00656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 xml:space="preserve">          с.</w:t>
            </w:r>
            <w:r w:rsidR="00656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 xml:space="preserve">Крым-Сарай      </w:t>
            </w:r>
            <w:r w:rsidR="00224E5F" w:rsidRPr="00656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900" w:rsidRPr="006569F4">
              <w:rPr>
                <w:rFonts w:ascii="Arial" w:hAnsi="Arial" w:cs="Arial"/>
                <w:sz w:val="24"/>
                <w:szCs w:val="24"/>
              </w:rPr>
              <w:t xml:space="preserve">             №</w:t>
            </w:r>
            <w:r w:rsidR="00E650C1" w:rsidRPr="006569F4">
              <w:rPr>
                <w:rFonts w:ascii="Arial" w:hAnsi="Arial" w:cs="Arial"/>
                <w:sz w:val="24"/>
                <w:szCs w:val="24"/>
              </w:rPr>
              <w:t>1</w:t>
            </w:r>
            <w:r w:rsidR="00224E5F" w:rsidRPr="006569F4">
              <w:rPr>
                <w:rFonts w:ascii="Arial" w:hAnsi="Arial" w:cs="Arial"/>
                <w:sz w:val="24"/>
                <w:szCs w:val="24"/>
              </w:rPr>
              <w:t>2</w:t>
            </w:r>
            <w:r w:rsidRPr="006569F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A16900" w:rsidRPr="006569F4" w:rsidRDefault="00A16900" w:rsidP="00A169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6569F4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«Крым-Сарайское сельское поселение»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Республики Татарстан,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утвержденный решением Совет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от 16.10.2019 №119»</w:t>
      </w:r>
    </w:p>
    <w:bookmarkEnd w:id="0"/>
    <w:p w:rsidR="00A16900" w:rsidRPr="006569F4" w:rsidRDefault="00A16900" w:rsidP="00A16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633AA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223365" w:rsidRPr="006569F4">
        <w:rPr>
          <w:rFonts w:ascii="Arial" w:hAnsi="Arial" w:cs="Arial"/>
          <w:color w:val="000000"/>
          <w:sz w:val="24"/>
          <w:szCs w:val="24"/>
        </w:rPr>
        <w:t xml:space="preserve">», на основании решения Территориальной избирательной комиссии Бавлинского Района Республики Татарстан от 20.01.2025 №1 «Об определении схемы </w:t>
      </w:r>
      <w:r w:rsidR="002A1558" w:rsidRPr="006569F4">
        <w:rPr>
          <w:rFonts w:ascii="Arial" w:hAnsi="Arial" w:cs="Arial"/>
          <w:color w:val="000000"/>
          <w:sz w:val="24"/>
          <w:szCs w:val="24"/>
        </w:rPr>
        <w:t xml:space="preserve">одномандатных избирательных округов для проведения выборов депутатов Совета Бавлинского муниципального района Республики Татарстан», на </w:t>
      </w:r>
      <w:proofErr w:type="spellStart"/>
      <w:r w:rsidR="002A1558" w:rsidRPr="006569F4">
        <w:rPr>
          <w:rFonts w:ascii="Arial" w:hAnsi="Arial" w:cs="Arial"/>
          <w:color w:val="000000"/>
          <w:sz w:val="24"/>
          <w:szCs w:val="24"/>
        </w:rPr>
        <w:t>основанииписьма</w:t>
      </w:r>
      <w:proofErr w:type="spellEnd"/>
      <w:r w:rsidR="002A1558" w:rsidRPr="006569F4">
        <w:rPr>
          <w:rFonts w:ascii="Arial" w:hAnsi="Arial" w:cs="Arial"/>
          <w:color w:val="000000"/>
          <w:sz w:val="24"/>
          <w:szCs w:val="24"/>
        </w:rPr>
        <w:t xml:space="preserve"> Министерства юстиции Республики Татарстан от 25.12.2024 №10/13-09/6137 «О наименованиях муниципальных образований» Совет Крым-Сарайского сельского поселения Бавлинского муниципального района решил</w:t>
      </w:r>
      <w:r w:rsidRPr="006569F4">
        <w:rPr>
          <w:rFonts w:ascii="Arial" w:hAnsi="Arial" w:cs="Arial"/>
          <w:color w:val="000000"/>
          <w:sz w:val="24"/>
          <w:szCs w:val="24"/>
        </w:rPr>
        <w:t>:</w:t>
      </w:r>
    </w:p>
    <w:p w:rsidR="00A16900" w:rsidRPr="006569F4" w:rsidRDefault="00A16900" w:rsidP="00633AA1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r w:rsidRPr="006569F4">
        <w:rPr>
          <w:rFonts w:ascii="Arial" w:hAnsi="Arial" w:cs="Arial"/>
          <w:sz w:val="24"/>
          <w:szCs w:val="24"/>
        </w:rPr>
        <w:t>Крым-Сарайского сельского поселения</w:t>
      </w:r>
      <w:r w:rsidRPr="006569F4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>»</w:t>
      </w:r>
      <w:r w:rsidRPr="006569F4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A16900" w:rsidRPr="006569F4" w:rsidRDefault="00A16900" w:rsidP="00633AA1">
      <w:pPr>
        <w:autoSpaceDN w:val="0"/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A16900" w:rsidRPr="006569F4" w:rsidRDefault="00A16900" w:rsidP="00633AA1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>»</w:t>
      </w:r>
      <w:r w:rsidRPr="006569F4">
        <w:rPr>
          <w:color w:val="000000"/>
          <w:sz w:val="24"/>
          <w:szCs w:val="24"/>
        </w:rPr>
        <w:t xml:space="preserve"> (приложение № 3).</w:t>
      </w:r>
    </w:p>
    <w:p w:rsidR="00A16900" w:rsidRPr="006569F4" w:rsidRDefault="00A16900" w:rsidP="00633AA1">
      <w:pPr>
        <w:spacing w:after="0" w:line="312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6569F4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6569F4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в следующем составе: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569F4">
        <w:rPr>
          <w:rFonts w:ascii="Arial" w:hAnsi="Arial" w:cs="Arial"/>
          <w:sz w:val="24"/>
          <w:szCs w:val="24"/>
        </w:rPr>
        <w:t>Ланцова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Галина Александровна - депутат Совета Крым-Сарайского сельского поселения;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2. Лыков Владимир Николаевич - депутат Совета Крым-Сарайского сельского поселения;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569F4">
        <w:rPr>
          <w:rFonts w:ascii="Arial" w:hAnsi="Arial" w:cs="Arial"/>
          <w:sz w:val="24"/>
          <w:szCs w:val="24"/>
        </w:rPr>
        <w:t>Салимзанов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9F4">
        <w:rPr>
          <w:rFonts w:ascii="Arial" w:hAnsi="Arial" w:cs="Arial"/>
          <w:sz w:val="24"/>
          <w:szCs w:val="24"/>
        </w:rPr>
        <w:t>Вагиз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9F4">
        <w:rPr>
          <w:rFonts w:ascii="Arial" w:hAnsi="Arial" w:cs="Arial"/>
          <w:sz w:val="24"/>
          <w:szCs w:val="24"/>
        </w:rPr>
        <w:t>Локманович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- депутат Совета Крым-Сарайского сельского поселения.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="00E650C1" w:rsidRPr="006569F4">
        <w:rPr>
          <w:sz w:val="24"/>
          <w:szCs w:val="24"/>
        </w:rPr>
        <w:t>2</w:t>
      </w:r>
      <w:r w:rsidR="002A1558" w:rsidRPr="006569F4">
        <w:rPr>
          <w:sz w:val="24"/>
          <w:szCs w:val="24"/>
        </w:rPr>
        <w:t>5.02</w:t>
      </w:r>
      <w:r w:rsidRPr="006569F4">
        <w:rPr>
          <w:sz w:val="24"/>
          <w:szCs w:val="24"/>
        </w:rPr>
        <w:t>.202</w:t>
      </w:r>
      <w:r w:rsidR="002A1558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года в 16.00 часов в здании</w:t>
      </w:r>
      <w:r w:rsidRPr="006569F4">
        <w:rPr>
          <w:color w:val="000000"/>
          <w:sz w:val="24"/>
          <w:szCs w:val="24"/>
        </w:rPr>
        <w:t xml:space="preserve"> Исполнительного комитета Крым-</w:t>
      </w:r>
      <w:proofErr w:type="spellStart"/>
      <w:r w:rsidRPr="006569F4">
        <w:rPr>
          <w:color w:val="000000"/>
          <w:sz w:val="24"/>
          <w:szCs w:val="24"/>
        </w:rPr>
        <w:t>Сарайкого</w:t>
      </w:r>
      <w:proofErr w:type="spellEnd"/>
      <w:r w:rsidRPr="006569F4">
        <w:rPr>
          <w:color w:val="000000"/>
          <w:sz w:val="24"/>
          <w:szCs w:val="24"/>
        </w:rPr>
        <w:t xml:space="preserve"> сельского поселения по адресу:</w:t>
      </w:r>
      <w:r w:rsidRPr="006569F4">
        <w:rPr>
          <w:color w:val="000000"/>
          <w:sz w:val="24"/>
          <w:szCs w:val="24"/>
          <w:lang w:val="tt-RU"/>
        </w:rPr>
        <w:t xml:space="preserve"> Республика Татарстан, Бавлинский район, село Крым-Сарай, ул.Советская д.59А</w:t>
      </w:r>
      <w:r w:rsidRPr="006569F4">
        <w:rPr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Крым-Сарайского сельского по селения и граждан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и вынести на рассмотрение Совета Крым-Сарайского сельского поселения.</w:t>
      </w:r>
    </w:p>
    <w:p w:rsidR="00A16900" w:rsidRPr="006569F4" w:rsidRDefault="00A16900" w:rsidP="00633AA1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6569F4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 xml:space="preserve"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</w:t>
      </w:r>
      <w:r w:rsidRPr="006569F4">
        <w:rPr>
          <w:sz w:val="24"/>
          <w:szCs w:val="24"/>
        </w:rPr>
        <w:lastRenderedPageBreak/>
        <w:t>№119</w:t>
      </w:r>
      <w:r w:rsidRPr="006569F4">
        <w:rPr>
          <w:bCs/>
          <w:sz w:val="24"/>
          <w:szCs w:val="24"/>
        </w:rPr>
        <w:t>»</w:t>
      </w:r>
      <w:r w:rsidRPr="006569F4">
        <w:rPr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spacing w:line="312" w:lineRule="auto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  </w:t>
      </w: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Глава, Председатель Совета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Крым-Сарайского сельского поселения              </w:t>
      </w:r>
      <w:r w:rsidR="00541959" w:rsidRPr="006569F4">
        <w:rPr>
          <w:rFonts w:ascii="Arial" w:hAnsi="Arial" w:cs="Arial"/>
          <w:sz w:val="24"/>
          <w:szCs w:val="24"/>
        </w:rPr>
        <w:t xml:space="preserve">     </w:t>
      </w:r>
      <w:r w:rsidRPr="006569F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569F4">
        <w:rPr>
          <w:rFonts w:ascii="Arial" w:hAnsi="Arial" w:cs="Arial"/>
          <w:sz w:val="24"/>
          <w:szCs w:val="24"/>
        </w:rPr>
        <w:t>Д.А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69F4">
        <w:rPr>
          <w:rFonts w:ascii="Arial" w:hAnsi="Arial" w:cs="Arial"/>
          <w:sz w:val="24"/>
          <w:szCs w:val="24"/>
        </w:rPr>
        <w:t>Шакирзянов</w:t>
      </w:r>
      <w:proofErr w:type="spellEnd"/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  <w:lang w:val="x-none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P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120A" w:rsidRPr="006569F4" w:rsidRDefault="0017120A" w:rsidP="00A1690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1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2A1558" w:rsidRPr="006569F4">
        <w:rPr>
          <w:rFonts w:ascii="Arial" w:hAnsi="Arial" w:cs="Arial"/>
          <w:sz w:val="24"/>
          <w:szCs w:val="24"/>
        </w:rPr>
        <w:t>01.02</w:t>
      </w:r>
      <w:r w:rsidR="005C792E" w:rsidRPr="006569F4">
        <w:rPr>
          <w:rFonts w:ascii="Arial" w:hAnsi="Arial" w:cs="Arial"/>
          <w:sz w:val="24"/>
          <w:szCs w:val="24"/>
        </w:rPr>
        <w:t>.</w:t>
      </w:r>
      <w:r w:rsidRPr="006569F4">
        <w:rPr>
          <w:rFonts w:ascii="Arial" w:hAnsi="Arial" w:cs="Arial"/>
          <w:sz w:val="24"/>
          <w:szCs w:val="24"/>
        </w:rPr>
        <w:t>202</w:t>
      </w:r>
      <w:r w:rsidR="002A1558" w:rsidRPr="006569F4">
        <w:rPr>
          <w:rFonts w:ascii="Arial" w:hAnsi="Arial" w:cs="Arial"/>
          <w:sz w:val="24"/>
          <w:szCs w:val="24"/>
        </w:rPr>
        <w:t>5</w:t>
      </w:r>
      <w:r w:rsidRPr="006569F4">
        <w:rPr>
          <w:rFonts w:ascii="Arial" w:hAnsi="Arial" w:cs="Arial"/>
          <w:sz w:val="24"/>
          <w:szCs w:val="24"/>
        </w:rPr>
        <w:t xml:space="preserve"> года №</w:t>
      </w:r>
      <w:r w:rsidR="00224E5F" w:rsidRPr="006569F4">
        <w:rPr>
          <w:rFonts w:ascii="Arial" w:hAnsi="Arial" w:cs="Arial"/>
          <w:sz w:val="24"/>
          <w:szCs w:val="24"/>
        </w:rPr>
        <w:t>1</w:t>
      </w:r>
      <w:r w:rsidR="002A1558" w:rsidRPr="006569F4">
        <w:rPr>
          <w:rFonts w:ascii="Arial" w:hAnsi="Arial" w:cs="Arial"/>
          <w:sz w:val="24"/>
          <w:szCs w:val="24"/>
        </w:rPr>
        <w:t>29</w:t>
      </w: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ПРОЕКТ</w:t>
      </w: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решения Совета </w:t>
      </w:r>
      <w:r w:rsidRPr="006569F4">
        <w:rPr>
          <w:rFonts w:ascii="Arial" w:hAnsi="Arial" w:cs="Arial"/>
          <w:sz w:val="24"/>
          <w:szCs w:val="24"/>
        </w:rPr>
        <w:t>Крым-Сарайского сельского поселе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«Крым-Сарайское сельское поселение» Бавлинского муниципального района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Республики Татарстан, утвержденный решением Совета Крым-Сарайского сельского поселения Бавлинского муниципального района от 16.10.2019 №119»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815" w:rsidRPr="006569F4" w:rsidRDefault="00E650C1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, Совет 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го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6569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е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го сельского поселения Бавлинского муниципального района от 1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.10.2019г. № 11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решением от 23.04.2020 №137, от 30</w:t>
      </w:r>
      <w:r w:rsidR="00A02066" w:rsidRPr="006569F4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.2020 №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E70F9" w:rsidRPr="006569F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3CFB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4C11BA" w:rsidRPr="006569F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C11BA" w:rsidRPr="006569F4">
        <w:rPr>
          <w:rFonts w:ascii="Arial" w:eastAsia="Times New Roman" w:hAnsi="Arial" w:cs="Arial"/>
          <w:sz w:val="24"/>
          <w:szCs w:val="24"/>
          <w:lang w:eastAsia="ru-RU"/>
        </w:rPr>
        <w:t>.2023 №8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>, от 24.05.2024 №117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пункт 2 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статьи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5A057F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A057F" w:rsidRPr="006569F4">
        <w:rPr>
          <w:rFonts w:ascii="Arial" w:eastAsia="Times New Roman" w:hAnsi="Arial" w:cs="Arial"/>
          <w:sz w:val="24"/>
          <w:szCs w:val="24"/>
          <w:lang w:eastAsia="ru-RU"/>
        </w:rPr>
        <w:t>Сокращенное наименование-Крым-Сарайское сельское поселение.»;</w:t>
      </w:r>
    </w:p>
    <w:p w:rsidR="005A057F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057F" w:rsidRPr="006569F4">
        <w:rPr>
          <w:rFonts w:ascii="Arial" w:eastAsia="Times New Roman" w:hAnsi="Arial" w:cs="Arial"/>
          <w:sz w:val="24"/>
          <w:szCs w:val="24"/>
          <w:lang w:eastAsia="ru-RU"/>
        </w:rPr>
        <w:t>Пункт 1 статьи 8 дополнить абзацем следующего содержания: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</w:t>
      </w:r>
      <w:r w:rsid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е», в </w:t>
      </w:r>
      <w:proofErr w:type="spellStart"/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книгах.»;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в абзаце 2 пункта 5 статьи 28 слова «пунктами 1-7» заменить словами «пунктами 1-7 и 9.2»;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пункт 1 статьи 31 </w:t>
      </w:r>
      <w:r w:rsidR="006569F4">
        <w:rPr>
          <w:rFonts w:ascii="Arial" w:eastAsia="Times New Roman" w:hAnsi="Arial" w:cs="Arial"/>
          <w:sz w:val="24"/>
          <w:szCs w:val="24"/>
          <w:lang w:eastAsia="ru-RU"/>
        </w:rPr>
        <w:t>цифру и слова «10 депутатов» заменить цифрой и словами «7 депутатов».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9.1) приобретения им статуса иностранного агента;»;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дпункт 5) пункта 1 статьи 51 дополнить абзацем следующего содержания: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книгах.».</w:t>
      </w:r>
    </w:p>
    <w:p w:rsidR="00F53815" w:rsidRPr="006569F4" w:rsidRDefault="00F53815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3. Направить настоящее решение в орган юстиции для государственной регистрации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рядке, установленном федеральным законом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F27" w:rsidRPr="006569F4" w:rsidRDefault="009F2F27" w:rsidP="009F2F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F27" w:rsidRPr="006569F4" w:rsidRDefault="009F2F27" w:rsidP="009F2F27">
      <w:pPr>
        <w:pStyle w:val="ConsPlusNormal"/>
        <w:ind w:firstLine="708"/>
        <w:rPr>
          <w:sz w:val="24"/>
          <w:szCs w:val="24"/>
        </w:rPr>
      </w:pPr>
      <w:r w:rsidRPr="006569F4">
        <w:rPr>
          <w:color w:val="000000"/>
          <w:sz w:val="24"/>
          <w:szCs w:val="24"/>
        </w:rPr>
        <w:t> </w:t>
      </w:r>
      <w:r w:rsidRPr="006569F4">
        <w:rPr>
          <w:sz w:val="24"/>
          <w:szCs w:val="24"/>
        </w:rPr>
        <w:t xml:space="preserve">Глава, председатель Совета </w:t>
      </w:r>
    </w:p>
    <w:p w:rsidR="009F2F27" w:rsidRPr="006569F4" w:rsidRDefault="009F2F27" w:rsidP="009F2F27">
      <w:pPr>
        <w:pStyle w:val="ConsPlusNormal"/>
        <w:ind w:firstLine="0"/>
        <w:rPr>
          <w:sz w:val="24"/>
          <w:szCs w:val="24"/>
        </w:rPr>
      </w:pPr>
      <w:r w:rsidRPr="006569F4">
        <w:rPr>
          <w:sz w:val="24"/>
          <w:szCs w:val="24"/>
        </w:rPr>
        <w:t xml:space="preserve">Крым-Сарайского сельского поселения                        </w:t>
      </w:r>
      <w:proofErr w:type="spellStart"/>
      <w:r w:rsidRPr="006569F4">
        <w:rPr>
          <w:sz w:val="24"/>
          <w:szCs w:val="24"/>
        </w:rPr>
        <w:t>Д.А</w:t>
      </w:r>
      <w:proofErr w:type="spellEnd"/>
      <w:r w:rsidRPr="006569F4">
        <w:rPr>
          <w:sz w:val="24"/>
          <w:szCs w:val="24"/>
        </w:rPr>
        <w:t xml:space="preserve">. </w:t>
      </w:r>
      <w:proofErr w:type="spellStart"/>
      <w:r w:rsidRPr="006569F4">
        <w:rPr>
          <w:sz w:val="24"/>
          <w:szCs w:val="24"/>
        </w:rPr>
        <w:t>Шакирзянов</w:t>
      </w:r>
      <w:proofErr w:type="spellEnd"/>
    </w:p>
    <w:p w:rsidR="009F2F27" w:rsidRPr="006569F4" w:rsidRDefault="009F2F27" w:rsidP="009F2F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P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lastRenderedPageBreak/>
        <w:t>П</w:t>
      </w:r>
      <w:proofErr w:type="spellStart"/>
      <w:r w:rsidRPr="006569F4">
        <w:rPr>
          <w:rFonts w:ascii="Arial" w:hAnsi="Arial" w:cs="Arial"/>
          <w:b w:val="0"/>
          <w:color w:val="000000"/>
          <w:sz w:val="24"/>
          <w:szCs w:val="24"/>
        </w:rPr>
        <w:t>риложение</w:t>
      </w:r>
      <w:proofErr w:type="spellEnd"/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 №2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Крым-Сарайского 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633AA1" w:rsidRPr="006569F4">
        <w:rPr>
          <w:rFonts w:ascii="Arial" w:hAnsi="Arial" w:cs="Arial"/>
          <w:color w:val="000000"/>
          <w:sz w:val="24"/>
          <w:szCs w:val="24"/>
        </w:rPr>
        <w:t>18.04.2024 года №112</w:t>
      </w:r>
    </w:p>
    <w:p w:rsidR="00A16900" w:rsidRPr="006569F4" w:rsidRDefault="00A16900" w:rsidP="00A16900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учета предложений граждан к проекту решения </w:t>
      </w: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«Крым-Сарайское сельское поселение» Бавлинского муниципального района</w:t>
      </w: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sz w:val="24"/>
          <w:szCs w:val="24"/>
        </w:rPr>
        <w:t>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 w:val="0"/>
          <w:bCs w:val="0"/>
          <w:sz w:val="24"/>
          <w:szCs w:val="24"/>
        </w:rPr>
        <w:t>»</w:t>
      </w: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 и участия граждан в его обсуждении</w:t>
      </w:r>
    </w:p>
    <w:p w:rsidR="00A16900" w:rsidRPr="006569F4" w:rsidRDefault="00A16900" w:rsidP="00A16900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1. Предложения к проекту решения </w:t>
      </w: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 xml:space="preserve">» </w:t>
      </w:r>
      <w:r w:rsidRPr="006569F4">
        <w:rPr>
          <w:rFonts w:ascii="Arial" w:hAnsi="Arial" w:cs="Arial"/>
          <w:color w:val="000000"/>
          <w:sz w:val="24"/>
          <w:szCs w:val="24"/>
          <w:lang w:val="tt-RU"/>
        </w:rPr>
        <w:t xml:space="preserve">вносятся в Совет Крым-Сарайского сельского поселения по адресу: село Крым-Сарай, ул.Советская, д.59А в письменной форме.  </w:t>
      </w:r>
    </w:p>
    <w:p w:rsidR="00A16900" w:rsidRPr="006569F4" w:rsidRDefault="00A16900" w:rsidP="00A16900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6569F4">
        <w:rPr>
          <w:sz w:val="24"/>
          <w:szCs w:val="24"/>
        </w:rPr>
        <w:t xml:space="preserve">Предложения принимаются в рабочие дни с 8 до 17 часов до </w:t>
      </w:r>
      <w:r w:rsidR="00823633" w:rsidRPr="006569F4">
        <w:rPr>
          <w:sz w:val="24"/>
          <w:szCs w:val="24"/>
        </w:rPr>
        <w:t>2</w:t>
      </w:r>
      <w:r w:rsidR="006569F4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</w:t>
      </w:r>
      <w:r w:rsidR="006569F4" w:rsidRPr="006569F4">
        <w:rPr>
          <w:sz w:val="24"/>
          <w:szCs w:val="24"/>
        </w:rPr>
        <w:t>февраля</w:t>
      </w:r>
      <w:r w:rsidRPr="006569F4">
        <w:rPr>
          <w:sz w:val="24"/>
          <w:szCs w:val="24"/>
        </w:rPr>
        <w:t xml:space="preserve"> 202</w:t>
      </w:r>
      <w:r w:rsidR="006569F4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года.</w:t>
      </w:r>
    </w:p>
    <w:p w:rsidR="00A16900" w:rsidRPr="006569F4" w:rsidRDefault="00A16900" w:rsidP="00A1690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24</w:t>
      </w:r>
      <w:r w:rsidRPr="006569F4">
        <w:rPr>
          <w:color w:val="000000"/>
          <w:sz w:val="24"/>
          <w:szCs w:val="24"/>
          <w:lang w:val="tt-RU"/>
        </w:rPr>
        <w:t>, село Крым-Сарай, ул.Советская, д.59А</w:t>
      </w:r>
      <w:r w:rsidRPr="006569F4">
        <w:rPr>
          <w:b/>
          <w:color w:val="000000"/>
          <w:sz w:val="24"/>
          <w:szCs w:val="24"/>
          <w:lang w:val="tt-RU"/>
        </w:rPr>
        <w:t xml:space="preserve"> </w:t>
      </w:r>
      <w:r w:rsidRPr="006569F4">
        <w:rPr>
          <w:color w:val="000000"/>
          <w:sz w:val="24"/>
          <w:szCs w:val="24"/>
        </w:rPr>
        <w:t xml:space="preserve">(с пометкой на конверте «обсуждение решения </w:t>
      </w:r>
      <w:r w:rsidRPr="006569F4">
        <w:rPr>
          <w:bCs/>
          <w:sz w:val="24"/>
          <w:szCs w:val="24"/>
        </w:rPr>
        <w:t>«</w:t>
      </w:r>
      <w:r w:rsidRPr="006569F4">
        <w:rPr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 xml:space="preserve">или «публичные слушания»). </w:t>
      </w:r>
    </w:p>
    <w:p w:rsidR="00A16900" w:rsidRPr="006569F4" w:rsidRDefault="00A16900" w:rsidP="00A169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lastRenderedPageBreak/>
        <w:t>Приложение №3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</w:t>
      </w: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Крым-Сарайского 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t>сельского поселения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311F09" w:rsidRPr="006569F4">
        <w:rPr>
          <w:rFonts w:ascii="Arial" w:hAnsi="Arial" w:cs="Arial"/>
          <w:color w:val="000000"/>
          <w:sz w:val="24"/>
          <w:szCs w:val="24"/>
        </w:rPr>
        <w:t>18.04.2024 года №112</w:t>
      </w:r>
    </w:p>
    <w:p w:rsidR="00A16900" w:rsidRPr="006569F4" w:rsidRDefault="00A16900" w:rsidP="00A16900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A16900" w:rsidRPr="006569F4" w:rsidRDefault="00A16900" w:rsidP="00A16900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роведения публичных слушаний по проекту решения</w:t>
      </w:r>
    </w:p>
    <w:p w:rsidR="00A16900" w:rsidRPr="006569F4" w:rsidRDefault="00A16900" w:rsidP="00A16900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>»</w:t>
      </w:r>
    </w:p>
    <w:p w:rsidR="00A16900" w:rsidRPr="006569F4" w:rsidRDefault="00A16900" w:rsidP="00A16900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1. Публичные слушания по проекту решения </w:t>
      </w:r>
      <w:r w:rsidRPr="006569F4">
        <w:rPr>
          <w:bCs/>
          <w:sz w:val="24"/>
          <w:szCs w:val="24"/>
        </w:rPr>
        <w:t>«</w:t>
      </w:r>
      <w:r w:rsidRPr="006569F4">
        <w:rPr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Крым-Сарайское сельское поселение» Бавлинского муниципального района Республики Татарстан, настоящим Порядком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5. Председательствующим на публичных слушаниях является Глава Крым-Сарайского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сельского поселения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или по его поручению иное должностное лицо муниципального образова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bCs/>
          <w:sz w:val="24"/>
          <w:szCs w:val="24"/>
        </w:rPr>
      </w:pPr>
      <w:r w:rsidRPr="006569F4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Советом Крым-Сарайского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сельского поселения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Бавлинского муниципального района Республики Татарстан.</w:t>
      </w:r>
    </w:p>
    <w:p w:rsidR="00F53815" w:rsidRPr="0017120A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17120A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sectPr w:rsidR="00F53815" w:rsidRPr="0017120A" w:rsidSect="0017120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2C" w:rsidRDefault="00ED0E2C" w:rsidP="00496A7E">
      <w:pPr>
        <w:spacing w:after="0" w:line="240" w:lineRule="auto"/>
      </w:pPr>
      <w:r>
        <w:separator/>
      </w:r>
    </w:p>
  </w:endnote>
  <w:endnote w:type="continuationSeparator" w:id="0">
    <w:p w:rsidR="00ED0E2C" w:rsidRDefault="00ED0E2C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2C" w:rsidRDefault="00ED0E2C" w:rsidP="00496A7E">
      <w:pPr>
        <w:spacing w:after="0" w:line="240" w:lineRule="auto"/>
      </w:pPr>
      <w:r>
        <w:separator/>
      </w:r>
    </w:p>
  </w:footnote>
  <w:footnote w:type="continuationSeparator" w:id="0">
    <w:p w:rsidR="00ED0E2C" w:rsidRDefault="00ED0E2C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5C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90733"/>
    <w:rsid w:val="000F7BC5"/>
    <w:rsid w:val="00121FCE"/>
    <w:rsid w:val="00125279"/>
    <w:rsid w:val="0017120A"/>
    <w:rsid w:val="00192489"/>
    <w:rsid w:val="00197A9B"/>
    <w:rsid w:val="00197E6F"/>
    <w:rsid w:val="001B4DC3"/>
    <w:rsid w:val="001B51FF"/>
    <w:rsid w:val="001B6CE5"/>
    <w:rsid w:val="001E09D9"/>
    <w:rsid w:val="002172F9"/>
    <w:rsid w:val="00223365"/>
    <w:rsid w:val="00224E5F"/>
    <w:rsid w:val="002708A7"/>
    <w:rsid w:val="00285B91"/>
    <w:rsid w:val="002A1558"/>
    <w:rsid w:val="002C06DE"/>
    <w:rsid w:val="002C79E6"/>
    <w:rsid w:val="002E49ED"/>
    <w:rsid w:val="00304DA2"/>
    <w:rsid w:val="00311F09"/>
    <w:rsid w:val="003348CC"/>
    <w:rsid w:val="00355B91"/>
    <w:rsid w:val="003E1235"/>
    <w:rsid w:val="004030D5"/>
    <w:rsid w:val="00432BFB"/>
    <w:rsid w:val="00444576"/>
    <w:rsid w:val="00454247"/>
    <w:rsid w:val="004825FC"/>
    <w:rsid w:val="00491DCC"/>
    <w:rsid w:val="0049438B"/>
    <w:rsid w:val="00496A7E"/>
    <w:rsid w:val="004B7AA1"/>
    <w:rsid w:val="004C11BA"/>
    <w:rsid w:val="004C2587"/>
    <w:rsid w:val="00514FB6"/>
    <w:rsid w:val="00516422"/>
    <w:rsid w:val="00534D32"/>
    <w:rsid w:val="00541959"/>
    <w:rsid w:val="00564CCB"/>
    <w:rsid w:val="00584BEF"/>
    <w:rsid w:val="005A057F"/>
    <w:rsid w:val="005C792E"/>
    <w:rsid w:val="005E2901"/>
    <w:rsid w:val="005F3DC0"/>
    <w:rsid w:val="00603CDC"/>
    <w:rsid w:val="00606D9E"/>
    <w:rsid w:val="00627250"/>
    <w:rsid w:val="00633AA1"/>
    <w:rsid w:val="006569F4"/>
    <w:rsid w:val="0066609B"/>
    <w:rsid w:val="0068071D"/>
    <w:rsid w:val="00694466"/>
    <w:rsid w:val="006A3D9A"/>
    <w:rsid w:val="006A5ACE"/>
    <w:rsid w:val="006B4291"/>
    <w:rsid w:val="006D477D"/>
    <w:rsid w:val="006E564E"/>
    <w:rsid w:val="00703E11"/>
    <w:rsid w:val="0073694E"/>
    <w:rsid w:val="007B35A9"/>
    <w:rsid w:val="007C1508"/>
    <w:rsid w:val="007C2D45"/>
    <w:rsid w:val="007F5960"/>
    <w:rsid w:val="00814322"/>
    <w:rsid w:val="00821349"/>
    <w:rsid w:val="00823633"/>
    <w:rsid w:val="0082525A"/>
    <w:rsid w:val="008545C9"/>
    <w:rsid w:val="008C4C70"/>
    <w:rsid w:val="008D0ACF"/>
    <w:rsid w:val="008D11AF"/>
    <w:rsid w:val="008D3CFB"/>
    <w:rsid w:val="00911B56"/>
    <w:rsid w:val="009164AA"/>
    <w:rsid w:val="0092061C"/>
    <w:rsid w:val="00944C8B"/>
    <w:rsid w:val="0095204F"/>
    <w:rsid w:val="009C6615"/>
    <w:rsid w:val="009D5E31"/>
    <w:rsid w:val="009F2F27"/>
    <w:rsid w:val="00A02066"/>
    <w:rsid w:val="00A16900"/>
    <w:rsid w:val="00A1756F"/>
    <w:rsid w:val="00A51B25"/>
    <w:rsid w:val="00A9391F"/>
    <w:rsid w:val="00AA1FA6"/>
    <w:rsid w:val="00AA78F7"/>
    <w:rsid w:val="00AC6FB3"/>
    <w:rsid w:val="00AE2D2D"/>
    <w:rsid w:val="00AF1A95"/>
    <w:rsid w:val="00B108DA"/>
    <w:rsid w:val="00B315CD"/>
    <w:rsid w:val="00B545B9"/>
    <w:rsid w:val="00B565CA"/>
    <w:rsid w:val="00B604A8"/>
    <w:rsid w:val="00B664B6"/>
    <w:rsid w:val="00BC7DE3"/>
    <w:rsid w:val="00C022A9"/>
    <w:rsid w:val="00C51C25"/>
    <w:rsid w:val="00C71CAD"/>
    <w:rsid w:val="00CB7162"/>
    <w:rsid w:val="00CC6074"/>
    <w:rsid w:val="00D14EFB"/>
    <w:rsid w:val="00D25D9C"/>
    <w:rsid w:val="00D53E5B"/>
    <w:rsid w:val="00D578B8"/>
    <w:rsid w:val="00DC3B38"/>
    <w:rsid w:val="00DE70F9"/>
    <w:rsid w:val="00DF739E"/>
    <w:rsid w:val="00E16C14"/>
    <w:rsid w:val="00E21492"/>
    <w:rsid w:val="00E33EE7"/>
    <w:rsid w:val="00E347A5"/>
    <w:rsid w:val="00E572B0"/>
    <w:rsid w:val="00E650C1"/>
    <w:rsid w:val="00ED0E2C"/>
    <w:rsid w:val="00EE32E1"/>
    <w:rsid w:val="00EE7545"/>
    <w:rsid w:val="00F04D61"/>
    <w:rsid w:val="00F1319F"/>
    <w:rsid w:val="00F53815"/>
    <w:rsid w:val="00F604E9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9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F2F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F2F2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a">
    <w:name w:val="Body Text"/>
    <w:basedOn w:val="a"/>
    <w:link w:val="ab"/>
    <w:rsid w:val="009F2F27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b">
    <w:name w:val="Основной текст Знак"/>
    <w:basedOn w:val="a0"/>
    <w:link w:val="aa"/>
    <w:rsid w:val="009F2F27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10">
    <w:name w:val="Заголовок 1 Знак"/>
    <w:basedOn w:val="a0"/>
    <w:link w:val="1"/>
    <w:rsid w:val="00A1690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16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16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5BE2-D361-4086-937C-2FD7DAC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04-18T08:17:00Z</cp:lastPrinted>
  <dcterms:created xsi:type="dcterms:W3CDTF">2025-03-11T07:09:00Z</dcterms:created>
  <dcterms:modified xsi:type="dcterms:W3CDTF">2025-03-11T07:09:00Z</dcterms:modified>
</cp:coreProperties>
</file>